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E6979" w14:textId="77777777" w:rsidR="00A301FC" w:rsidRDefault="00A301FC" w:rsidP="2BF87F21">
      <w:pPr>
        <w:jc w:val="center"/>
        <w:rPr>
          <w:b/>
          <w:bCs/>
          <w:sz w:val="32"/>
          <w:szCs w:val="32"/>
          <w:lang w:val="en-GB"/>
        </w:rPr>
      </w:pPr>
    </w:p>
    <w:p w14:paraId="293E52D2" w14:textId="22057AA2" w:rsidR="00A301FC" w:rsidRPr="00A301FC" w:rsidRDefault="00A301FC" w:rsidP="2BF87F21">
      <w:pPr>
        <w:jc w:val="center"/>
        <w:rPr>
          <w:b/>
          <w:bCs/>
          <w:sz w:val="32"/>
          <w:szCs w:val="32"/>
          <w:lang w:val="en-GB"/>
        </w:rPr>
      </w:pPr>
      <w:r w:rsidRPr="00A301FC">
        <w:rPr>
          <w:b/>
          <w:bCs/>
          <w:sz w:val="32"/>
          <w:szCs w:val="32"/>
          <w:lang w:val="en-GB"/>
        </w:rPr>
        <w:t xml:space="preserve">UTS WEB PROGAMMING </w:t>
      </w:r>
    </w:p>
    <w:p w14:paraId="2DE4AD07" w14:textId="5053EFD1" w:rsidR="00A301FC" w:rsidRDefault="00A301FC" w:rsidP="2BF87F21">
      <w:pPr>
        <w:jc w:val="center"/>
        <w:rPr>
          <w:b/>
          <w:bCs/>
          <w:sz w:val="32"/>
          <w:szCs w:val="32"/>
          <w:lang w:val="en-GB"/>
        </w:rPr>
      </w:pPr>
      <w:r w:rsidRPr="00A301FC">
        <w:rPr>
          <w:b/>
          <w:bCs/>
          <w:sz w:val="32"/>
          <w:szCs w:val="32"/>
          <w:lang w:val="en-GB"/>
        </w:rPr>
        <w:t>Querencia</w:t>
      </w:r>
    </w:p>
    <w:p w14:paraId="3F23F88C" w14:textId="77777777" w:rsidR="00A301FC" w:rsidRPr="00A301FC" w:rsidRDefault="00A301FC" w:rsidP="2BF87F21">
      <w:pPr>
        <w:jc w:val="center"/>
        <w:rPr>
          <w:b/>
          <w:bCs/>
          <w:sz w:val="32"/>
          <w:szCs w:val="32"/>
          <w:lang w:val="en-GB"/>
        </w:rPr>
      </w:pPr>
    </w:p>
    <w:p w14:paraId="20431600" w14:textId="77777777" w:rsidR="00A301FC" w:rsidRDefault="00A301FC" w:rsidP="2BF87F21">
      <w:pPr>
        <w:jc w:val="center"/>
        <w:rPr>
          <w:sz w:val="24"/>
          <w:szCs w:val="24"/>
        </w:rPr>
      </w:pPr>
    </w:p>
    <w:p w14:paraId="1C925517" w14:textId="743B69E3" w:rsidR="00A301FC" w:rsidRPr="00A301FC" w:rsidRDefault="00A301FC" w:rsidP="00A301FC">
      <w:pPr>
        <w:jc w:val="center"/>
        <w:rPr>
          <w:sz w:val="24"/>
          <w:szCs w:val="24"/>
        </w:rPr>
      </w:pPr>
      <w:r w:rsidRPr="00A301FC">
        <w:rPr>
          <w:noProof/>
        </w:rPr>
        <w:drawing>
          <wp:inline distT="0" distB="0" distL="0" distR="0" wp14:anchorId="71DE380F" wp14:editId="4FA9B13B">
            <wp:extent cx="3190875" cy="23900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26" cy="242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F3D7" w14:textId="406131E1" w:rsidR="00A301FC" w:rsidRDefault="5820E931" w:rsidP="00A301FC">
      <w:pPr>
        <w:jc w:val="center"/>
        <w:rPr>
          <w:sz w:val="24"/>
          <w:szCs w:val="24"/>
        </w:rPr>
      </w:pPr>
      <w:r w:rsidRPr="00A301FC">
        <w:rPr>
          <w:sz w:val="24"/>
          <w:szCs w:val="24"/>
        </w:rPr>
        <w:t>Disusun oleh</w:t>
      </w:r>
      <w:r w:rsidR="6182C781" w:rsidRPr="00A301FC">
        <w:rPr>
          <w:sz w:val="24"/>
          <w:szCs w:val="24"/>
        </w:rPr>
        <w:t xml:space="preserve"> </w:t>
      </w:r>
    </w:p>
    <w:p w14:paraId="6BC3664B" w14:textId="77777777" w:rsidR="00A301FC" w:rsidRPr="00A301FC" w:rsidRDefault="00A301FC" w:rsidP="00A301FC">
      <w:pPr>
        <w:jc w:val="center"/>
        <w:rPr>
          <w:sz w:val="24"/>
          <w:szCs w:val="24"/>
        </w:rPr>
      </w:pPr>
    </w:p>
    <w:p w14:paraId="2555CF14" w14:textId="0094C955" w:rsidR="00A301FC" w:rsidRDefault="19298D44" w:rsidP="00A301FC">
      <w:pPr>
        <w:jc w:val="center"/>
        <w:rPr>
          <w:sz w:val="24"/>
          <w:szCs w:val="24"/>
        </w:rPr>
      </w:pPr>
      <w:r w:rsidRPr="00A301FC">
        <w:rPr>
          <w:sz w:val="24"/>
          <w:szCs w:val="24"/>
        </w:rPr>
        <w:t>Anggota :</w:t>
      </w:r>
    </w:p>
    <w:p w14:paraId="635E0EF2" w14:textId="77777777" w:rsidR="00A301FC" w:rsidRPr="00A301FC" w:rsidRDefault="00A301FC" w:rsidP="2BF87F21">
      <w:pPr>
        <w:jc w:val="center"/>
        <w:rPr>
          <w:sz w:val="24"/>
          <w:szCs w:val="24"/>
        </w:rPr>
      </w:pPr>
    </w:p>
    <w:p w14:paraId="477EE95A" w14:textId="43F3DBE2" w:rsidR="19298D44" w:rsidRPr="00A301FC" w:rsidRDefault="00A301FC" w:rsidP="00A301FC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                                     </w:t>
      </w:r>
      <w:r w:rsidR="19298D44" w:rsidRPr="00A301FC">
        <w:rPr>
          <w:sz w:val="24"/>
          <w:szCs w:val="24"/>
        </w:rPr>
        <w:t xml:space="preserve">Matthew oni </w:t>
      </w:r>
      <w:r w:rsidR="1D922ECD" w:rsidRPr="00A301FC">
        <w:rPr>
          <w:sz w:val="24"/>
          <w:szCs w:val="24"/>
        </w:rPr>
        <w:t xml:space="preserve">       </w:t>
      </w:r>
      <w:r>
        <w:rPr>
          <w:sz w:val="24"/>
          <w:szCs w:val="24"/>
          <w:lang w:val="en-GB"/>
        </w:rPr>
        <w:t xml:space="preserve">                    </w:t>
      </w:r>
      <w:r w:rsidR="55D07D9A" w:rsidRPr="00A301FC">
        <w:rPr>
          <w:sz w:val="24"/>
          <w:szCs w:val="24"/>
        </w:rPr>
        <w:t xml:space="preserve">  </w:t>
      </w:r>
      <w:r w:rsidR="40F5F1D1" w:rsidRPr="00A301FC">
        <w:rPr>
          <w:sz w:val="24"/>
          <w:szCs w:val="24"/>
        </w:rPr>
        <w:t>(535190055)</w:t>
      </w:r>
    </w:p>
    <w:p w14:paraId="2C123396" w14:textId="4A94D93F" w:rsidR="40F5F1D1" w:rsidRPr="00A301FC" w:rsidRDefault="00A301FC" w:rsidP="00A301FC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                                     </w:t>
      </w:r>
      <w:r w:rsidR="40F5F1D1" w:rsidRPr="00A301FC">
        <w:rPr>
          <w:sz w:val="24"/>
          <w:szCs w:val="24"/>
        </w:rPr>
        <w:t xml:space="preserve">Tasya syamsudin </w:t>
      </w:r>
      <w:r w:rsidR="733E8C0A" w:rsidRPr="00A301FC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 xml:space="preserve">                     </w:t>
      </w:r>
      <w:r w:rsidR="40F5F1D1" w:rsidRPr="00A301FC">
        <w:rPr>
          <w:sz w:val="24"/>
          <w:szCs w:val="24"/>
        </w:rPr>
        <w:t>(535200073)</w:t>
      </w:r>
    </w:p>
    <w:p w14:paraId="20118E1B" w14:textId="7944B983" w:rsidR="40F5F1D1" w:rsidRPr="00A301FC" w:rsidRDefault="00A301FC" w:rsidP="00A301FC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                                     </w:t>
      </w:r>
      <w:r w:rsidR="40F5F1D1" w:rsidRPr="00A301FC">
        <w:rPr>
          <w:sz w:val="24"/>
          <w:szCs w:val="24"/>
        </w:rPr>
        <w:t xml:space="preserve">Fitz frederico </w:t>
      </w:r>
      <w:r w:rsidR="1934A718" w:rsidRPr="00A301FC">
        <w:rPr>
          <w:sz w:val="24"/>
          <w:szCs w:val="24"/>
        </w:rPr>
        <w:t xml:space="preserve">        </w:t>
      </w:r>
      <w:r>
        <w:rPr>
          <w:sz w:val="24"/>
          <w:szCs w:val="24"/>
          <w:lang w:val="en-GB"/>
        </w:rPr>
        <w:t xml:space="preserve">                    </w:t>
      </w:r>
      <w:r w:rsidR="1934A718" w:rsidRPr="00A301FC">
        <w:rPr>
          <w:sz w:val="24"/>
          <w:szCs w:val="24"/>
        </w:rPr>
        <w:t xml:space="preserve"> </w:t>
      </w:r>
      <w:r w:rsidR="40F5F1D1" w:rsidRPr="00A301FC">
        <w:rPr>
          <w:sz w:val="24"/>
          <w:szCs w:val="24"/>
        </w:rPr>
        <w:t>(535190068)</w:t>
      </w:r>
    </w:p>
    <w:p w14:paraId="2277900E" w14:textId="4631559E" w:rsidR="40F5F1D1" w:rsidRPr="00A301FC" w:rsidRDefault="00A301FC" w:rsidP="00A301FC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                                     </w:t>
      </w:r>
      <w:r w:rsidR="40F5F1D1" w:rsidRPr="00A301FC">
        <w:rPr>
          <w:sz w:val="24"/>
          <w:szCs w:val="24"/>
        </w:rPr>
        <w:t>Upie fitri nurqalby</w:t>
      </w:r>
      <w:r w:rsidR="3522F033" w:rsidRPr="00A301FC">
        <w:rPr>
          <w:sz w:val="24"/>
          <w:szCs w:val="24"/>
        </w:rPr>
        <w:t xml:space="preserve"> </w:t>
      </w:r>
      <w:r>
        <w:rPr>
          <w:sz w:val="24"/>
          <w:szCs w:val="24"/>
          <w:lang w:val="en-GB"/>
        </w:rPr>
        <w:t xml:space="preserve">                    </w:t>
      </w:r>
      <w:r w:rsidR="40F5F1D1" w:rsidRPr="00A301FC">
        <w:rPr>
          <w:sz w:val="24"/>
          <w:szCs w:val="24"/>
        </w:rPr>
        <w:t>(535200068</w:t>
      </w:r>
      <w:r w:rsidR="3E3FBC34" w:rsidRPr="00A301FC">
        <w:rPr>
          <w:sz w:val="24"/>
          <w:szCs w:val="24"/>
        </w:rPr>
        <w:t>)</w:t>
      </w:r>
    </w:p>
    <w:p w14:paraId="740847BA" w14:textId="5621267F" w:rsidR="35C16D02" w:rsidRPr="00A301FC" w:rsidRDefault="00A301FC" w:rsidP="00A301FC">
      <w:pPr>
        <w:pStyle w:val="ListParagraph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                                     </w:t>
      </w:r>
      <w:r w:rsidR="35C16D02" w:rsidRPr="00A301FC">
        <w:rPr>
          <w:sz w:val="24"/>
          <w:szCs w:val="24"/>
        </w:rPr>
        <w:t>Muhammad isnaini syaifudin</w:t>
      </w:r>
      <w:r>
        <w:rPr>
          <w:sz w:val="24"/>
          <w:szCs w:val="24"/>
          <w:lang w:val="en-GB"/>
        </w:rPr>
        <w:t xml:space="preserve"> </w:t>
      </w:r>
      <w:r w:rsidR="35C16D02" w:rsidRPr="00A301FC">
        <w:rPr>
          <w:sz w:val="24"/>
          <w:szCs w:val="24"/>
        </w:rPr>
        <w:t xml:space="preserve"> (535200070)</w:t>
      </w:r>
    </w:p>
    <w:p w14:paraId="0E96DD98" w14:textId="471C1C2F" w:rsidR="2BF87F21" w:rsidRDefault="2BF87F21" w:rsidP="2BF87F21">
      <w:pPr>
        <w:rPr>
          <w:b/>
          <w:bCs/>
          <w:sz w:val="40"/>
          <w:szCs w:val="40"/>
        </w:rPr>
      </w:pPr>
    </w:p>
    <w:p w14:paraId="6BF46B68" w14:textId="4FCFB626" w:rsidR="2BF87F21" w:rsidRPr="00A301FC" w:rsidRDefault="00A301FC" w:rsidP="00A301FC">
      <w:pPr>
        <w:jc w:val="center"/>
        <w:rPr>
          <w:b/>
          <w:bCs/>
          <w:sz w:val="24"/>
          <w:szCs w:val="24"/>
          <w:lang w:val="en-GB"/>
        </w:rPr>
      </w:pPr>
      <w:r w:rsidRPr="00A301FC">
        <w:rPr>
          <w:b/>
          <w:bCs/>
          <w:sz w:val="24"/>
          <w:szCs w:val="24"/>
          <w:lang w:val="en-GB"/>
        </w:rPr>
        <w:t xml:space="preserve">FAKULTAS TEKNOLOGI INFORMASI </w:t>
      </w:r>
    </w:p>
    <w:p w14:paraId="6E8BA42C" w14:textId="38F84A0A" w:rsidR="00A301FC" w:rsidRPr="00A301FC" w:rsidRDefault="00A301FC" w:rsidP="00A301FC">
      <w:pPr>
        <w:jc w:val="center"/>
        <w:rPr>
          <w:b/>
          <w:bCs/>
          <w:sz w:val="24"/>
          <w:szCs w:val="24"/>
          <w:lang w:val="en-GB"/>
        </w:rPr>
      </w:pPr>
      <w:r w:rsidRPr="00A301FC">
        <w:rPr>
          <w:b/>
          <w:bCs/>
          <w:sz w:val="24"/>
          <w:szCs w:val="24"/>
          <w:lang w:val="en-GB"/>
        </w:rPr>
        <w:t>UNIVERSITAS TARUMANANAGARA</w:t>
      </w:r>
    </w:p>
    <w:p w14:paraId="283D2AEA" w14:textId="347F12CF" w:rsidR="00A301FC" w:rsidRPr="00A301FC" w:rsidRDefault="00A301FC" w:rsidP="00A301FC">
      <w:pPr>
        <w:jc w:val="center"/>
        <w:rPr>
          <w:b/>
          <w:bCs/>
          <w:sz w:val="24"/>
          <w:szCs w:val="24"/>
          <w:lang w:val="en-GB"/>
        </w:rPr>
      </w:pPr>
      <w:r w:rsidRPr="00A301FC">
        <w:rPr>
          <w:b/>
          <w:bCs/>
          <w:sz w:val="24"/>
          <w:szCs w:val="24"/>
          <w:lang w:val="en-GB"/>
        </w:rPr>
        <w:t>JAKARTA</w:t>
      </w:r>
    </w:p>
    <w:p w14:paraId="529B18D5" w14:textId="3C01053E" w:rsidR="00A301FC" w:rsidRPr="00A301FC" w:rsidRDefault="00A301FC" w:rsidP="00A301FC">
      <w:pPr>
        <w:jc w:val="center"/>
        <w:rPr>
          <w:b/>
          <w:bCs/>
          <w:sz w:val="24"/>
          <w:szCs w:val="24"/>
          <w:lang w:val="en-GB"/>
        </w:rPr>
      </w:pPr>
      <w:r w:rsidRPr="00A301FC">
        <w:rPr>
          <w:b/>
          <w:bCs/>
          <w:sz w:val="24"/>
          <w:szCs w:val="24"/>
          <w:lang w:val="en-GB"/>
        </w:rPr>
        <w:t>2021</w:t>
      </w:r>
    </w:p>
    <w:p w14:paraId="675BF940" w14:textId="77777777" w:rsidR="00A301FC" w:rsidRPr="00A301FC" w:rsidRDefault="00A301FC" w:rsidP="2BF87F21">
      <w:pPr>
        <w:rPr>
          <w:b/>
          <w:bCs/>
          <w:sz w:val="28"/>
          <w:szCs w:val="28"/>
        </w:rPr>
      </w:pPr>
    </w:p>
    <w:p w14:paraId="094D8833" w14:textId="283098D4" w:rsidR="15652F51" w:rsidRPr="00A301FC" w:rsidRDefault="00A301FC" w:rsidP="2BF87F21">
      <w:pPr>
        <w:rPr>
          <w:b/>
          <w:bCs/>
          <w:sz w:val="24"/>
          <w:szCs w:val="24"/>
        </w:rPr>
      </w:pPr>
      <w:r w:rsidRPr="00A301FC">
        <w:rPr>
          <w:b/>
          <w:bCs/>
          <w:sz w:val="24"/>
          <w:szCs w:val="24"/>
          <w:lang w:val="en-GB"/>
        </w:rPr>
        <w:lastRenderedPageBreak/>
        <w:t>I</w:t>
      </w:r>
      <w:r w:rsidR="15652F51" w:rsidRPr="00A301FC">
        <w:rPr>
          <w:b/>
          <w:bCs/>
          <w:sz w:val="24"/>
          <w:szCs w:val="24"/>
        </w:rPr>
        <w:t xml:space="preserve">. </w:t>
      </w:r>
      <w:r w:rsidR="581F428D" w:rsidRPr="00A301FC">
        <w:rPr>
          <w:b/>
          <w:bCs/>
          <w:sz w:val="24"/>
          <w:szCs w:val="24"/>
        </w:rPr>
        <w:t>T</w:t>
      </w:r>
      <w:r w:rsidR="15652F51" w:rsidRPr="00A301FC">
        <w:rPr>
          <w:b/>
          <w:bCs/>
          <w:sz w:val="24"/>
          <w:szCs w:val="24"/>
        </w:rPr>
        <w:t>ema yang diambil</w:t>
      </w:r>
    </w:p>
    <w:p w14:paraId="10E20CB7" w14:textId="3D9AB493" w:rsidR="6C2D4124" w:rsidRPr="00A301FC" w:rsidRDefault="6C2D4124" w:rsidP="2BF87F21">
      <w:pPr>
        <w:rPr>
          <w:sz w:val="24"/>
          <w:szCs w:val="24"/>
        </w:rPr>
      </w:pPr>
      <w:r w:rsidRPr="00A301FC">
        <w:rPr>
          <w:sz w:val="24"/>
          <w:szCs w:val="24"/>
        </w:rPr>
        <w:t xml:space="preserve">Tema yang diambil adalah penjualan travel ticket </w:t>
      </w:r>
      <w:r w:rsidR="281BF0B9" w:rsidRPr="00A301FC">
        <w:rPr>
          <w:sz w:val="24"/>
          <w:szCs w:val="24"/>
        </w:rPr>
        <w:t>baik darat maupun udara.</w:t>
      </w:r>
    </w:p>
    <w:p w14:paraId="3469585F" w14:textId="5666E00D" w:rsidR="6C2D4124" w:rsidRPr="00A301FC" w:rsidRDefault="6C2D4124" w:rsidP="2BF87F21">
      <w:pPr>
        <w:rPr>
          <w:sz w:val="24"/>
          <w:szCs w:val="24"/>
        </w:rPr>
      </w:pPr>
      <w:r w:rsidRPr="00A301FC">
        <w:rPr>
          <w:sz w:val="24"/>
          <w:szCs w:val="24"/>
        </w:rPr>
        <w:t>Dimana website ini menyediakan layanan pemesanan tiket akomodasi transportasi dan hotel secara online untuk memu</w:t>
      </w:r>
      <w:r w:rsidR="2797BE97" w:rsidRPr="00A301FC">
        <w:rPr>
          <w:sz w:val="24"/>
          <w:szCs w:val="24"/>
        </w:rPr>
        <w:t>dahkan para penguna menemukan tiket atau penginapan destinasi yang ingin dituju</w:t>
      </w:r>
      <w:r w:rsidR="541144E0" w:rsidRPr="00A301FC">
        <w:rPr>
          <w:sz w:val="24"/>
          <w:szCs w:val="24"/>
        </w:rPr>
        <w:t>.</w:t>
      </w:r>
    </w:p>
    <w:p w14:paraId="43AE412B" w14:textId="0F06DE6C" w:rsidR="00A301FC" w:rsidRPr="00A301FC" w:rsidRDefault="00A301FC" w:rsidP="2BF87F21">
      <w:pPr>
        <w:rPr>
          <w:sz w:val="24"/>
          <w:szCs w:val="24"/>
        </w:rPr>
      </w:pPr>
    </w:p>
    <w:p w14:paraId="158F99DF" w14:textId="410EC22C" w:rsidR="00A301FC" w:rsidRPr="00A301FC" w:rsidRDefault="00A301FC" w:rsidP="2BF87F21">
      <w:pPr>
        <w:rPr>
          <w:sz w:val="24"/>
          <w:szCs w:val="24"/>
        </w:rPr>
      </w:pPr>
    </w:p>
    <w:p w14:paraId="6E3BFABB" w14:textId="77777777" w:rsidR="00A301FC" w:rsidRPr="00A301FC" w:rsidRDefault="00A301FC" w:rsidP="2BF87F21">
      <w:pPr>
        <w:rPr>
          <w:sz w:val="24"/>
          <w:szCs w:val="24"/>
        </w:rPr>
      </w:pPr>
    </w:p>
    <w:p w14:paraId="67E766EB" w14:textId="3AE3F626" w:rsidR="316851EE" w:rsidRPr="00A301FC" w:rsidRDefault="00A301FC" w:rsidP="2BF87F21">
      <w:pPr>
        <w:rPr>
          <w:b/>
          <w:bCs/>
          <w:sz w:val="24"/>
          <w:szCs w:val="24"/>
        </w:rPr>
      </w:pPr>
      <w:r w:rsidRPr="00A301FC">
        <w:rPr>
          <w:b/>
          <w:bCs/>
          <w:sz w:val="24"/>
          <w:szCs w:val="24"/>
          <w:lang w:val="en-GB"/>
        </w:rPr>
        <w:t>II</w:t>
      </w:r>
      <w:r w:rsidR="316851EE" w:rsidRPr="00A301FC">
        <w:rPr>
          <w:b/>
          <w:bCs/>
          <w:sz w:val="24"/>
          <w:szCs w:val="24"/>
        </w:rPr>
        <w:t>. F</w:t>
      </w:r>
      <w:r w:rsidR="73027C9E" w:rsidRPr="00A301FC">
        <w:rPr>
          <w:b/>
          <w:bCs/>
          <w:sz w:val="24"/>
          <w:szCs w:val="24"/>
        </w:rPr>
        <w:t>itur fitur yang disediakan dan cara pemesanan</w:t>
      </w:r>
    </w:p>
    <w:p w14:paraId="0B1CBED4" w14:textId="5A6A701B" w:rsidR="73027C9E" w:rsidRPr="00A301FC" w:rsidRDefault="73027C9E" w:rsidP="2BF87F21">
      <w:pPr>
        <w:rPr>
          <w:b/>
          <w:bCs/>
          <w:sz w:val="24"/>
          <w:szCs w:val="24"/>
        </w:rPr>
      </w:pPr>
      <w:r w:rsidRPr="00A301FC">
        <w:rPr>
          <w:sz w:val="24"/>
          <w:szCs w:val="24"/>
        </w:rPr>
        <w:t xml:space="preserve">Fitur fitur yang disediakan tentunya adalah </w:t>
      </w:r>
      <w:r w:rsidR="69CD9FB1" w:rsidRPr="00A301FC">
        <w:rPr>
          <w:sz w:val="24"/>
          <w:szCs w:val="24"/>
        </w:rPr>
        <w:t>:</w:t>
      </w:r>
    </w:p>
    <w:p w14:paraId="6A214CED" w14:textId="2E144363" w:rsidR="69CD9FB1" w:rsidRPr="00A301FC" w:rsidRDefault="69CD9FB1" w:rsidP="2BF87F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01FC">
        <w:rPr>
          <w:sz w:val="24"/>
          <w:szCs w:val="24"/>
        </w:rPr>
        <w:t>Fitur destination atau pemilihan tempat tujuan.</w:t>
      </w:r>
    </w:p>
    <w:p w14:paraId="4B94AC2C" w14:textId="6CBED270" w:rsidR="69CD9FB1" w:rsidRPr="00A301FC" w:rsidRDefault="69CD9FB1" w:rsidP="2BF87F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01FC">
        <w:rPr>
          <w:sz w:val="24"/>
          <w:szCs w:val="24"/>
        </w:rPr>
        <w:t xml:space="preserve">Fitur transport bertujuan untuk memberikan pilihan kepada </w:t>
      </w:r>
      <w:r w:rsidR="4B1D5497" w:rsidRPr="00A301FC">
        <w:rPr>
          <w:sz w:val="24"/>
          <w:szCs w:val="24"/>
        </w:rPr>
        <w:t xml:space="preserve">customer </w:t>
      </w:r>
      <w:r w:rsidRPr="00A301FC">
        <w:rPr>
          <w:sz w:val="24"/>
          <w:szCs w:val="24"/>
        </w:rPr>
        <w:t>ingin mengunakan layanan udara ata</w:t>
      </w:r>
      <w:r w:rsidR="07C4F77C" w:rsidRPr="00A301FC">
        <w:rPr>
          <w:sz w:val="24"/>
          <w:szCs w:val="24"/>
        </w:rPr>
        <w:t>u darat.</w:t>
      </w:r>
    </w:p>
    <w:p w14:paraId="38BFA0DA" w14:textId="6F2EEF15" w:rsidR="07C4F77C" w:rsidRPr="00A301FC" w:rsidRDefault="07C4F77C" w:rsidP="2BF87F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01FC">
        <w:rPr>
          <w:sz w:val="24"/>
          <w:szCs w:val="24"/>
        </w:rPr>
        <w:t xml:space="preserve">Fitur hotel dimana bertujuan untuk membantu </w:t>
      </w:r>
      <w:r w:rsidR="6123D869" w:rsidRPr="00A301FC">
        <w:rPr>
          <w:sz w:val="24"/>
          <w:szCs w:val="24"/>
        </w:rPr>
        <w:t xml:space="preserve">customer </w:t>
      </w:r>
      <w:r w:rsidRPr="00A301FC">
        <w:rPr>
          <w:sz w:val="24"/>
          <w:szCs w:val="24"/>
        </w:rPr>
        <w:t>mencari tempat inap pada saat tiba di lokasi tujuan.</w:t>
      </w:r>
    </w:p>
    <w:p w14:paraId="096FCBE7" w14:textId="6997A823" w:rsidR="0AF12621" w:rsidRPr="00A301FC" w:rsidRDefault="0AF12621" w:rsidP="2BF87F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01FC">
        <w:rPr>
          <w:sz w:val="24"/>
          <w:szCs w:val="24"/>
        </w:rPr>
        <w:t>Fitur promotion berisikan promo promo atau voucher yang dapat digunakan oleh customer penguna aplikasi querencia.</w:t>
      </w:r>
    </w:p>
    <w:p w14:paraId="29454C34" w14:textId="4A9BB93B" w:rsidR="70AA2F1D" w:rsidRPr="00A301FC" w:rsidRDefault="70AA2F1D" w:rsidP="2BF87F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01FC">
        <w:rPr>
          <w:sz w:val="24"/>
          <w:szCs w:val="24"/>
        </w:rPr>
        <w:t xml:space="preserve">Fitur payment dimana customer </w:t>
      </w:r>
      <w:r w:rsidR="5968EEE1" w:rsidRPr="00A301FC">
        <w:rPr>
          <w:sz w:val="24"/>
          <w:szCs w:val="24"/>
        </w:rPr>
        <w:t>dapat memilih ingin melakukan pembayaran dengan cara apa.</w:t>
      </w:r>
    </w:p>
    <w:p w14:paraId="23863955" w14:textId="744AF39C" w:rsidR="5968EEE1" w:rsidRPr="00A301FC" w:rsidRDefault="5968EEE1" w:rsidP="2BF87F2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301FC">
        <w:rPr>
          <w:sz w:val="24"/>
          <w:szCs w:val="24"/>
        </w:rPr>
        <w:t>F</w:t>
      </w:r>
      <w:r w:rsidR="7BF43C59" w:rsidRPr="00A301FC">
        <w:rPr>
          <w:sz w:val="24"/>
          <w:szCs w:val="24"/>
        </w:rPr>
        <w:t>itur my book ber</w:t>
      </w:r>
      <w:r w:rsidR="5B46AEF2" w:rsidRPr="00A301FC">
        <w:rPr>
          <w:sz w:val="24"/>
          <w:szCs w:val="24"/>
        </w:rPr>
        <w:t>fungsi untuk melihat hasil booking dari tiket yang sudah di payment.</w:t>
      </w:r>
    </w:p>
    <w:p w14:paraId="6CD73543" w14:textId="30CA4005" w:rsidR="2BF87F21" w:rsidRPr="00A301FC" w:rsidRDefault="2BF87F21" w:rsidP="2BF87F21">
      <w:pPr>
        <w:rPr>
          <w:sz w:val="24"/>
          <w:szCs w:val="24"/>
        </w:rPr>
      </w:pPr>
    </w:p>
    <w:p w14:paraId="28F4A882" w14:textId="4936ECDE" w:rsidR="2BF87F21" w:rsidRPr="00A301FC" w:rsidRDefault="2BF87F21" w:rsidP="2BF87F21">
      <w:pPr>
        <w:rPr>
          <w:sz w:val="24"/>
          <w:szCs w:val="24"/>
        </w:rPr>
      </w:pPr>
    </w:p>
    <w:p w14:paraId="5B29DB63" w14:textId="6FD23D87" w:rsidR="00A301FC" w:rsidRPr="00A301FC" w:rsidRDefault="00A301FC" w:rsidP="2BF87F21">
      <w:pPr>
        <w:rPr>
          <w:sz w:val="24"/>
          <w:szCs w:val="24"/>
        </w:rPr>
      </w:pPr>
    </w:p>
    <w:p w14:paraId="6F8F58B4" w14:textId="694AEA8C" w:rsidR="00A301FC" w:rsidRPr="00A301FC" w:rsidRDefault="00A301FC" w:rsidP="2BF87F21">
      <w:pPr>
        <w:rPr>
          <w:sz w:val="24"/>
          <w:szCs w:val="24"/>
        </w:rPr>
      </w:pPr>
    </w:p>
    <w:p w14:paraId="7A14F21E" w14:textId="1099735E" w:rsidR="00A301FC" w:rsidRPr="00A301FC" w:rsidRDefault="00A301FC" w:rsidP="2BF87F21">
      <w:pPr>
        <w:rPr>
          <w:sz w:val="24"/>
          <w:szCs w:val="24"/>
        </w:rPr>
      </w:pPr>
    </w:p>
    <w:p w14:paraId="69EBAA66" w14:textId="10F4EF50" w:rsidR="00A301FC" w:rsidRPr="00A301FC" w:rsidRDefault="00A301FC" w:rsidP="2BF87F21">
      <w:pPr>
        <w:rPr>
          <w:sz w:val="24"/>
          <w:szCs w:val="24"/>
        </w:rPr>
      </w:pPr>
    </w:p>
    <w:p w14:paraId="1F8D84E4" w14:textId="132FD47B" w:rsidR="00A301FC" w:rsidRPr="00A301FC" w:rsidRDefault="00A301FC" w:rsidP="2BF87F21">
      <w:pPr>
        <w:rPr>
          <w:sz w:val="24"/>
          <w:szCs w:val="24"/>
        </w:rPr>
      </w:pPr>
    </w:p>
    <w:p w14:paraId="2CF72842" w14:textId="20D040F3" w:rsidR="00A301FC" w:rsidRPr="00A301FC" w:rsidRDefault="00A301FC" w:rsidP="2BF87F21">
      <w:pPr>
        <w:rPr>
          <w:sz w:val="24"/>
          <w:szCs w:val="24"/>
        </w:rPr>
      </w:pPr>
    </w:p>
    <w:p w14:paraId="70585D00" w14:textId="08F4C815" w:rsidR="00A301FC" w:rsidRPr="00A301FC" w:rsidRDefault="00A301FC" w:rsidP="2BF87F21">
      <w:pPr>
        <w:rPr>
          <w:sz w:val="24"/>
          <w:szCs w:val="24"/>
        </w:rPr>
      </w:pPr>
    </w:p>
    <w:p w14:paraId="31AC8381" w14:textId="423DB658" w:rsidR="00A301FC" w:rsidRPr="00A301FC" w:rsidRDefault="00A301FC" w:rsidP="2BF87F21">
      <w:pPr>
        <w:rPr>
          <w:sz w:val="24"/>
          <w:szCs w:val="24"/>
        </w:rPr>
      </w:pPr>
    </w:p>
    <w:p w14:paraId="54891693" w14:textId="2A33DF9E" w:rsidR="00A301FC" w:rsidRPr="00A301FC" w:rsidRDefault="00A301FC" w:rsidP="2BF87F21">
      <w:pPr>
        <w:rPr>
          <w:sz w:val="24"/>
          <w:szCs w:val="24"/>
        </w:rPr>
      </w:pPr>
    </w:p>
    <w:p w14:paraId="23167E8D" w14:textId="77777777" w:rsidR="00A301FC" w:rsidRPr="00A301FC" w:rsidRDefault="00A301FC" w:rsidP="2BF87F21">
      <w:pPr>
        <w:rPr>
          <w:sz w:val="24"/>
          <w:szCs w:val="24"/>
        </w:rPr>
      </w:pPr>
    </w:p>
    <w:p w14:paraId="5D10851F" w14:textId="7A8130B8" w:rsidR="0544EEE6" w:rsidRPr="00A301FC" w:rsidRDefault="00A301FC" w:rsidP="2BF87F21">
      <w:pPr>
        <w:rPr>
          <w:sz w:val="24"/>
          <w:szCs w:val="24"/>
        </w:rPr>
      </w:pPr>
      <w:r w:rsidRPr="00A301FC">
        <w:rPr>
          <w:b/>
          <w:bCs/>
          <w:sz w:val="24"/>
          <w:szCs w:val="24"/>
          <w:lang w:val="en-GB"/>
        </w:rPr>
        <w:lastRenderedPageBreak/>
        <w:t>III.</w:t>
      </w:r>
      <w:r w:rsidR="0544EEE6" w:rsidRPr="00A301FC">
        <w:rPr>
          <w:b/>
          <w:bCs/>
          <w:sz w:val="24"/>
          <w:szCs w:val="24"/>
        </w:rPr>
        <w:t xml:space="preserve"> Tampilan web dan flowchart</w:t>
      </w:r>
    </w:p>
    <w:p w14:paraId="7D819DB5" w14:textId="1E6630FA" w:rsidR="0544EEE6" w:rsidRDefault="0544EEE6" w:rsidP="2BF87F21">
      <w:pPr>
        <w:rPr>
          <w:sz w:val="24"/>
          <w:szCs w:val="24"/>
        </w:rPr>
      </w:pPr>
      <w:r w:rsidRPr="00A301FC">
        <w:rPr>
          <w:noProof/>
          <w:sz w:val="24"/>
          <w:szCs w:val="24"/>
        </w:rPr>
        <w:drawing>
          <wp:inline distT="0" distB="0" distL="0" distR="0" wp14:anchorId="04B393B4" wp14:editId="1059FBD2">
            <wp:extent cx="3152775" cy="4572000"/>
            <wp:effectExtent l="0" t="0" r="0" b="0"/>
            <wp:docPr id="795227331" name="Picture 795227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9A25" w14:textId="0E33678B" w:rsidR="00A301FC" w:rsidRDefault="00A301FC" w:rsidP="2BF87F21">
      <w:pPr>
        <w:rPr>
          <w:sz w:val="24"/>
          <w:szCs w:val="24"/>
        </w:rPr>
      </w:pPr>
    </w:p>
    <w:p w14:paraId="6517FAC3" w14:textId="63FBFEAD" w:rsidR="00A301FC" w:rsidRDefault="00A301FC" w:rsidP="2BF87F21">
      <w:pPr>
        <w:rPr>
          <w:sz w:val="24"/>
          <w:szCs w:val="24"/>
        </w:rPr>
      </w:pPr>
    </w:p>
    <w:p w14:paraId="55662C01" w14:textId="4BB3178D" w:rsidR="00A301FC" w:rsidRDefault="00A301FC" w:rsidP="2BF87F21">
      <w:pPr>
        <w:rPr>
          <w:sz w:val="24"/>
          <w:szCs w:val="24"/>
        </w:rPr>
      </w:pPr>
    </w:p>
    <w:p w14:paraId="309B595C" w14:textId="52BFEFCB" w:rsidR="00A301FC" w:rsidRDefault="00A301FC" w:rsidP="2BF87F21">
      <w:pPr>
        <w:rPr>
          <w:sz w:val="24"/>
          <w:szCs w:val="24"/>
        </w:rPr>
      </w:pPr>
    </w:p>
    <w:p w14:paraId="285F22A1" w14:textId="64C032D5" w:rsidR="00A301FC" w:rsidRDefault="00A301FC" w:rsidP="2BF87F21">
      <w:pPr>
        <w:rPr>
          <w:sz w:val="24"/>
          <w:szCs w:val="24"/>
        </w:rPr>
      </w:pPr>
    </w:p>
    <w:p w14:paraId="3C6B05FF" w14:textId="70D1E1B3" w:rsidR="00A301FC" w:rsidRDefault="00A301FC" w:rsidP="2BF87F21">
      <w:pPr>
        <w:rPr>
          <w:sz w:val="24"/>
          <w:szCs w:val="24"/>
        </w:rPr>
      </w:pPr>
    </w:p>
    <w:p w14:paraId="3ECC769B" w14:textId="44EEE569" w:rsidR="00A301FC" w:rsidRDefault="00A301FC" w:rsidP="2BF87F21">
      <w:pPr>
        <w:rPr>
          <w:sz w:val="24"/>
          <w:szCs w:val="24"/>
        </w:rPr>
      </w:pPr>
    </w:p>
    <w:p w14:paraId="1BE3C377" w14:textId="0BCE694D" w:rsidR="00A301FC" w:rsidRDefault="00A301FC" w:rsidP="2BF87F21">
      <w:pPr>
        <w:rPr>
          <w:sz w:val="24"/>
          <w:szCs w:val="24"/>
        </w:rPr>
      </w:pPr>
    </w:p>
    <w:p w14:paraId="08AA63E0" w14:textId="0BC644FF" w:rsidR="00A301FC" w:rsidRDefault="00A301FC" w:rsidP="2BF87F21">
      <w:pPr>
        <w:rPr>
          <w:sz w:val="24"/>
          <w:szCs w:val="24"/>
        </w:rPr>
      </w:pPr>
    </w:p>
    <w:p w14:paraId="50519C17" w14:textId="65DDF3B2" w:rsidR="00A301FC" w:rsidRDefault="00A301FC" w:rsidP="2BF87F21">
      <w:pPr>
        <w:rPr>
          <w:sz w:val="24"/>
          <w:szCs w:val="24"/>
        </w:rPr>
      </w:pPr>
    </w:p>
    <w:p w14:paraId="0EDAEF99" w14:textId="002684B2" w:rsidR="00A301FC" w:rsidRDefault="00A301FC" w:rsidP="2BF87F21">
      <w:pPr>
        <w:rPr>
          <w:sz w:val="24"/>
          <w:szCs w:val="24"/>
        </w:rPr>
      </w:pPr>
    </w:p>
    <w:p w14:paraId="60BD5869" w14:textId="77777777" w:rsidR="00A301FC" w:rsidRPr="00A301FC" w:rsidRDefault="00A301FC" w:rsidP="2BF87F21">
      <w:pPr>
        <w:rPr>
          <w:sz w:val="24"/>
          <w:szCs w:val="24"/>
        </w:rPr>
      </w:pPr>
    </w:p>
    <w:p w14:paraId="66B48A0B" w14:textId="03881D56" w:rsidR="2BF87F21" w:rsidRPr="00A301FC" w:rsidRDefault="2BF87F21" w:rsidP="2BF87F21">
      <w:pPr>
        <w:rPr>
          <w:b/>
          <w:bCs/>
          <w:sz w:val="24"/>
          <w:szCs w:val="24"/>
        </w:rPr>
      </w:pPr>
    </w:p>
    <w:p w14:paraId="782D7448" w14:textId="69007FA0" w:rsidR="0871452D" w:rsidRPr="00A301FC" w:rsidRDefault="0871452D" w:rsidP="2BF87F21">
      <w:pPr>
        <w:rPr>
          <w:b/>
          <w:bCs/>
          <w:sz w:val="24"/>
          <w:szCs w:val="24"/>
        </w:rPr>
      </w:pPr>
      <w:r w:rsidRPr="00A301FC">
        <w:rPr>
          <w:b/>
          <w:bCs/>
          <w:sz w:val="24"/>
          <w:szCs w:val="24"/>
        </w:rPr>
        <w:lastRenderedPageBreak/>
        <w:t>Homepage</w:t>
      </w:r>
      <w:r w:rsidRPr="00A301FC">
        <w:rPr>
          <w:sz w:val="24"/>
          <w:szCs w:val="24"/>
        </w:rPr>
        <w:tab/>
      </w:r>
      <w:r w:rsidRPr="00A301FC">
        <w:rPr>
          <w:sz w:val="24"/>
          <w:szCs w:val="24"/>
        </w:rPr>
        <w:tab/>
      </w:r>
      <w:r w:rsidRPr="00A301FC">
        <w:rPr>
          <w:sz w:val="24"/>
          <w:szCs w:val="24"/>
        </w:rPr>
        <w:tab/>
      </w:r>
      <w:r w:rsidR="00A301FC">
        <w:rPr>
          <w:sz w:val="24"/>
          <w:szCs w:val="24"/>
          <w:lang w:val="en-GB"/>
        </w:rPr>
        <w:t xml:space="preserve">                            </w:t>
      </w:r>
      <w:r w:rsidRPr="00A301FC">
        <w:rPr>
          <w:sz w:val="24"/>
          <w:szCs w:val="24"/>
        </w:rPr>
        <w:tab/>
      </w:r>
      <w:r w:rsidR="2F633912" w:rsidRPr="00A301FC">
        <w:rPr>
          <w:b/>
          <w:bCs/>
          <w:sz w:val="24"/>
          <w:szCs w:val="24"/>
        </w:rPr>
        <w:t>flowchart homepage</w:t>
      </w:r>
      <w:r w:rsidRPr="00A301FC">
        <w:rPr>
          <w:b/>
          <w:bCs/>
          <w:sz w:val="24"/>
          <w:szCs w:val="24"/>
        </w:rPr>
        <w:t xml:space="preserve"> </w:t>
      </w:r>
    </w:p>
    <w:p w14:paraId="74C60B69" w14:textId="41B3D304" w:rsidR="29A304B6" w:rsidRPr="00A301FC" w:rsidRDefault="29A304B6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1FC">
        <w:rPr>
          <w:noProof/>
          <w:sz w:val="24"/>
          <w:szCs w:val="24"/>
        </w:rPr>
        <w:drawing>
          <wp:inline distT="0" distB="0" distL="0" distR="0" wp14:anchorId="3C4795CF" wp14:editId="5218588C">
            <wp:extent cx="2695575" cy="4496990"/>
            <wp:effectExtent l="0" t="0" r="0" b="0"/>
            <wp:docPr id="1013772272" name="Picture 1013772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4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90F155" w:rsidRPr="00A301FC">
        <w:rPr>
          <w:noProof/>
          <w:sz w:val="24"/>
          <w:szCs w:val="24"/>
        </w:rPr>
        <w:drawing>
          <wp:inline distT="0" distB="0" distL="0" distR="0" wp14:anchorId="73239AB8" wp14:editId="25848121">
            <wp:extent cx="2867025" cy="4572000"/>
            <wp:effectExtent l="0" t="0" r="0" b="0"/>
            <wp:docPr id="1507919716" name="Picture 150791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983F" w14:textId="6397AE70" w:rsidR="2BF87F21" w:rsidRPr="00A301FC" w:rsidRDefault="2BF87F21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50698F" w14:textId="24423F2E" w:rsidR="2BF87F21" w:rsidRPr="00A301FC" w:rsidRDefault="2BF87F21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7E7D96" w14:textId="3BA4ADF9" w:rsidR="00A301FC" w:rsidRP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B2F210" w14:textId="66FD2A06" w:rsidR="00A301FC" w:rsidRP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421CB2" w14:textId="18539D73" w:rsidR="00A301FC" w:rsidRP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CC14E0" w14:textId="6249B5E2" w:rsidR="00A301FC" w:rsidRP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D37725" w14:textId="0B8E8A54" w:rsidR="00A301FC" w:rsidRP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5D81B8" w14:textId="7C465B70" w:rsidR="00A301FC" w:rsidRP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2ED199" w14:textId="532D18D5" w:rsid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1E78F3" w14:textId="2012C664" w:rsid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51A214" w14:textId="55C39223" w:rsid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CA1D62" w14:textId="77777777" w:rsidR="00A301FC" w:rsidRP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4C166D" w14:textId="0C0904C3" w:rsidR="2BF87F21" w:rsidRPr="00A301FC" w:rsidRDefault="2BF87F21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A00F7F" w14:textId="1A68999F" w:rsidR="7C2659A3" w:rsidRPr="00A301FC" w:rsidRDefault="7C2659A3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1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Page destination</w:t>
      </w:r>
    </w:p>
    <w:p w14:paraId="13854EFD" w14:textId="2835BA32" w:rsidR="7C2659A3" w:rsidRPr="00A301FC" w:rsidRDefault="7C2659A3" w:rsidP="2BF87F21">
      <w:pPr>
        <w:rPr>
          <w:sz w:val="24"/>
          <w:szCs w:val="24"/>
        </w:rPr>
      </w:pPr>
      <w:r w:rsidRPr="00A301FC">
        <w:rPr>
          <w:noProof/>
          <w:sz w:val="24"/>
          <w:szCs w:val="24"/>
        </w:rPr>
        <w:drawing>
          <wp:inline distT="0" distB="0" distL="0" distR="0" wp14:anchorId="4662E63D" wp14:editId="57E729BF">
            <wp:extent cx="3048000" cy="4572000"/>
            <wp:effectExtent l="0" t="0" r="0" b="0"/>
            <wp:docPr id="649435539" name="Picture 64943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47D2" w14:textId="25188320" w:rsidR="384C10E2" w:rsidRPr="00A301FC" w:rsidRDefault="384C10E2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1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ge flight </w:t>
      </w:r>
    </w:p>
    <w:p w14:paraId="4ED1E6DB" w14:textId="74C70BB3" w:rsidR="384C10E2" w:rsidRPr="00A301FC" w:rsidRDefault="384C10E2" w:rsidP="2BF87F21">
      <w:pPr>
        <w:rPr>
          <w:sz w:val="24"/>
          <w:szCs w:val="24"/>
        </w:rPr>
      </w:pPr>
      <w:r w:rsidRPr="00A301FC">
        <w:rPr>
          <w:noProof/>
          <w:sz w:val="24"/>
          <w:szCs w:val="24"/>
        </w:rPr>
        <w:drawing>
          <wp:inline distT="0" distB="0" distL="0" distR="0" wp14:anchorId="5BF38B5E" wp14:editId="4584EDBD">
            <wp:extent cx="4572000" cy="3076575"/>
            <wp:effectExtent l="0" t="0" r="0" b="0"/>
            <wp:docPr id="1580817672" name="Picture 1580817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8197" w14:textId="7D1CBD73" w:rsidR="2BF87F21" w:rsidRPr="00A301FC" w:rsidRDefault="2BF87F21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905E014" w14:textId="6E615780" w:rsidR="2BF87F21" w:rsidRPr="00A301FC" w:rsidRDefault="2BF87F21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DF7679" w14:textId="0D1203F7" w:rsidR="48FBBC39" w:rsidRPr="00A301FC" w:rsidRDefault="48FBBC39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1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ge train</w:t>
      </w:r>
    </w:p>
    <w:p w14:paraId="5018A2D5" w14:textId="74D84C8F" w:rsidR="48FBBC39" w:rsidRPr="00A301FC" w:rsidRDefault="48FBBC39" w:rsidP="2BF87F21">
      <w:pPr>
        <w:rPr>
          <w:sz w:val="24"/>
          <w:szCs w:val="24"/>
        </w:rPr>
      </w:pPr>
      <w:r w:rsidRPr="00A301FC">
        <w:rPr>
          <w:noProof/>
          <w:sz w:val="24"/>
          <w:szCs w:val="24"/>
        </w:rPr>
        <w:drawing>
          <wp:inline distT="0" distB="0" distL="0" distR="0" wp14:anchorId="71CF1F24" wp14:editId="74BE8C3B">
            <wp:extent cx="4572000" cy="3076575"/>
            <wp:effectExtent l="0" t="0" r="0" b="0"/>
            <wp:docPr id="1252186191" name="Picture 125218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E58B" w14:textId="20F9D9AF" w:rsidR="1B8A5142" w:rsidRPr="00A301FC" w:rsidRDefault="1B8A5142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1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ge hotel</w:t>
      </w:r>
    </w:p>
    <w:p w14:paraId="5D16804D" w14:textId="58162D25" w:rsidR="1B8A5142" w:rsidRPr="00A301FC" w:rsidRDefault="1B8A5142" w:rsidP="2BF87F21">
      <w:pPr>
        <w:rPr>
          <w:sz w:val="24"/>
          <w:szCs w:val="24"/>
        </w:rPr>
      </w:pPr>
      <w:r w:rsidRPr="00A301FC">
        <w:rPr>
          <w:noProof/>
          <w:sz w:val="24"/>
          <w:szCs w:val="24"/>
        </w:rPr>
        <w:drawing>
          <wp:inline distT="0" distB="0" distL="0" distR="0" wp14:anchorId="1A6487FC" wp14:editId="44E0BA32">
            <wp:extent cx="4572000" cy="3009900"/>
            <wp:effectExtent l="0" t="0" r="0" b="0"/>
            <wp:docPr id="1726435927" name="Picture 1726435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016A" w14:textId="53D6E5DF" w:rsidR="2BF87F21" w:rsidRPr="00A301FC" w:rsidRDefault="2BF87F21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31FF910" w14:textId="7B5867FE" w:rsidR="2BF87F21" w:rsidRPr="00A301FC" w:rsidRDefault="2BF87F21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759F316" w14:textId="2B490F6B" w:rsidR="2BF87F21" w:rsidRPr="00A301FC" w:rsidRDefault="2BF87F21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CA8D65" w14:textId="7DFFAF1A" w:rsidR="2BF87F21" w:rsidRPr="00A301FC" w:rsidRDefault="2BF87F21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588E64" w14:textId="6F7BB4B3" w:rsidR="2BF87F21" w:rsidRPr="00A301FC" w:rsidRDefault="2BF87F21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EE70D5" w14:textId="228D73CB" w:rsidR="0D7BA6DA" w:rsidRPr="00A301FC" w:rsidRDefault="0D7BA6DA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1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ge my booking </w:t>
      </w:r>
    </w:p>
    <w:p w14:paraId="020493CA" w14:textId="5712E3FE" w:rsidR="0D7BA6DA" w:rsidRPr="00A301FC" w:rsidRDefault="0D7BA6DA" w:rsidP="2BF87F21">
      <w:pPr>
        <w:rPr>
          <w:sz w:val="24"/>
          <w:szCs w:val="24"/>
        </w:rPr>
      </w:pPr>
      <w:r w:rsidRPr="00A301FC">
        <w:rPr>
          <w:noProof/>
          <w:sz w:val="24"/>
          <w:szCs w:val="24"/>
        </w:rPr>
        <w:lastRenderedPageBreak/>
        <w:drawing>
          <wp:inline distT="0" distB="0" distL="0" distR="0" wp14:anchorId="16BCDEAA" wp14:editId="6B2F399B">
            <wp:extent cx="3752850" cy="4572000"/>
            <wp:effectExtent l="0" t="0" r="0" b="0"/>
            <wp:docPr id="1256886725" name="Picture 1256886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1158" w14:textId="55BEAC6C" w:rsidR="2BF87F21" w:rsidRPr="00A301FC" w:rsidRDefault="2BF87F21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74C409" w14:textId="002DCA82" w:rsidR="2BF87F21" w:rsidRPr="00A301FC" w:rsidRDefault="2BF87F21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689F69" w14:textId="25DA8358" w:rsidR="2BF87F21" w:rsidRPr="00A301FC" w:rsidRDefault="2BF87F21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20893A" w14:textId="0E32E914" w:rsidR="2BF87F21" w:rsidRPr="00A301FC" w:rsidRDefault="2BF87F21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2457AA" w14:textId="574405D3" w:rsidR="00A301FC" w:rsidRP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7A04D29" w14:textId="46D61C2E" w:rsid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03F9EA" w14:textId="76973A61" w:rsid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A79A2B" w14:textId="12D23213" w:rsid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D7BD33" w14:textId="03820D25" w:rsid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3F0016" w14:textId="1EF315F3" w:rsid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9DC977" w14:textId="3646D14B" w:rsid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D7F5D9" w14:textId="58FF6A3C" w:rsid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9B68EC" w14:textId="77777777" w:rsidR="00A301FC" w:rsidRP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E1887E" w14:textId="3539F10C" w:rsidR="2BF87F21" w:rsidRPr="00A301FC" w:rsidRDefault="2BF87F21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E904D" w14:textId="004C23FD" w:rsidR="0D7BA6DA" w:rsidRPr="00A301FC" w:rsidRDefault="0D7BA6DA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1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Page promotion </w:t>
      </w:r>
    </w:p>
    <w:p w14:paraId="15F1D73D" w14:textId="0437CF79" w:rsidR="0D7BA6DA" w:rsidRPr="00A301FC" w:rsidRDefault="0D7BA6DA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1FC">
        <w:rPr>
          <w:noProof/>
          <w:sz w:val="24"/>
          <w:szCs w:val="24"/>
        </w:rPr>
        <w:drawing>
          <wp:inline distT="0" distB="0" distL="0" distR="0" wp14:anchorId="04F478A2" wp14:editId="63E89A3F">
            <wp:extent cx="4124325" cy="4572000"/>
            <wp:effectExtent l="0" t="0" r="0" b="0"/>
            <wp:docPr id="1045523027" name="Picture 1045523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7FB7" w14:textId="764C82DC" w:rsidR="2BF87F21" w:rsidRPr="00A301FC" w:rsidRDefault="2BF87F21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AC863A" w14:textId="0BBD121D" w:rsidR="2BF87F21" w:rsidRPr="00A301FC" w:rsidRDefault="2BF87F21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6C8B72" w14:textId="322E74FF" w:rsidR="00A301FC" w:rsidRP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4B39B9" w14:textId="4FF234F0" w:rsidR="00A301FC" w:rsidRP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E5C703" w14:textId="1F10802E" w:rsidR="00A301FC" w:rsidRP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122021" w14:textId="6D676D66" w:rsidR="00A301FC" w:rsidRP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3DCD2F9" w14:textId="39966A1B" w:rsidR="00A301FC" w:rsidRP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716ADE" w14:textId="4C1DB76A" w:rsidR="00A301FC" w:rsidRP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124583" w14:textId="3A14F981" w:rsid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B4A68C" w14:textId="1A663D27" w:rsid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44B10C" w14:textId="6948F5D2" w:rsid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0B58AD" w14:textId="6155A117" w:rsid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11CAB2" w14:textId="77777777" w:rsidR="00A301FC" w:rsidRPr="00A301FC" w:rsidRDefault="00A301FC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6775E0" w14:textId="7F0786E1" w:rsidR="415425EE" w:rsidRPr="00A301FC" w:rsidRDefault="415425EE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1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Page payment </w:t>
      </w:r>
    </w:p>
    <w:p w14:paraId="2E2EF980" w14:textId="1E99D240" w:rsidR="00A301FC" w:rsidRPr="00A301FC" w:rsidRDefault="415425EE" w:rsidP="2BF87F21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301FC">
        <w:rPr>
          <w:noProof/>
          <w:sz w:val="24"/>
          <w:szCs w:val="24"/>
        </w:rPr>
        <w:drawing>
          <wp:inline distT="0" distB="0" distL="0" distR="0" wp14:anchorId="041C4551" wp14:editId="7D0FD232">
            <wp:extent cx="3314700" cy="4572000"/>
            <wp:effectExtent l="0" t="0" r="0" b="0"/>
            <wp:docPr id="460889552" name="Picture 460889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35AD" w14:textId="77777777" w:rsidR="00A301FC" w:rsidRPr="00A301FC" w:rsidRDefault="00A301FC" w:rsidP="2BF87F21">
      <w:pPr>
        <w:rPr>
          <w:b/>
          <w:bCs/>
          <w:sz w:val="24"/>
          <w:szCs w:val="24"/>
        </w:rPr>
      </w:pPr>
    </w:p>
    <w:p w14:paraId="26AEF8D8" w14:textId="77777777" w:rsidR="00A301FC" w:rsidRPr="00A301FC" w:rsidRDefault="00A301FC" w:rsidP="2BF87F21">
      <w:pPr>
        <w:rPr>
          <w:b/>
          <w:bCs/>
          <w:sz w:val="24"/>
          <w:szCs w:val="24"/>
        </w:rPr>
      </w:pPr>
    </w:p>
    <w:p w14:paraId="4399CC07" w14:textId="77777777" w:rsidR="00A301FC" w:rsidRPr="00A301FC" w:rsidRDefault="00A301FC" w:rsidP="2BF87F21">
      <w:pPr>
        <w:rPr>
          <w:b/>
          <w:bCs/>
          <w:sz w:val="24"/>
          <w:szCs w:val="24"/>
        </w:rPr>
      </w:pPr>
    </w:p>
    <w:p w14:paraId="547AE652" w14:textId="77777777" w:rsidR="00A301FC" w:rsidRPr="00A301FC" w:rsidRDefault="00A301FC" w:rsidP="2BF87F21">
      <w:pPr>
        <w:rPr>
          <w:b/>
          <w:bCs/>
          <w:sz w:val="24"/>
          <w:szCs w:val="24"/>
        </w:rPr>
      </w:pPr>
    </w:p>
    <w:p w14:paraId="661857A4" w14:textId="72F10B0F" w:rsidR="38052E7F" w:rsidRPr="00A301FC" w:rsidRDefault="00A301FC" w:rsidP="2BF87F21">
      <w:pPr>
        <w:rPr>
          <w:b/>
          <w:bCs/>
          <w:sz w:val="24"/>
          <w:szCs w:val="24"/>
        </w:rPr>
      </w:pPr>
      <w:r w:rsidRPr="00A301FC">
        <w:rPr>
          <w:b/>
          <w:bCs/>
          <w:sz w:val="24"/>
          <w:szCs w:val="24"/>
          <w:lang w:val="en-GB"/>
        </w:rPr>
        <w:t xml:space="preserve">IV. </w:t>
      </w:r>
      <w:r w:rsidR="38052E7F" w:rsidRPr="00A301FC">
        <w:rPr>
          <w:b/>
          <w:bCs/>
          <w:sz w:val="24"/>
          <w:szCs w:val="24"/>
        </w:rPr>
        <w:t xml:space="preserve">kesimpulan </w:t>
      </w:r>
    </w:p>
    <w:p w14:paraId="4102D398" w14:textId="088C445B" w:rsidR="38052E7F" w:rsidRPr="00A301FC" w:rsidRDefault="38052E7F" w:rsidP="2BF87F21">
      <w:pPr>
        <w:rPr>
          <w:b/>
          <w:bCs/>
          <w:sz w:val="24"/>
          <w:szCs w:val="24"/>
        </w:rPr>
      </w:pPr>
      <w:r w:rsidRPr="00A301FC">
        <w:rPr>
          <w:sz w:val="24"/>
          <w:szCs w:val="24"/>
        </w:rPr>
        <w:t xml:space="preserve">Website ini akan berjalan dengan sangat baik dan memiliki berbagai macam fitur untuk mempermudahkan banyak masyarakat untuk berpergian dan menyelesaikan pekerjaaan. </w:t>
      </w:r>
    </w:p>
    <w:p w14:paraId="101A569E" w14:textId="444701FD" w:rsidR="38052E7F" w:rsidRPr="00A301FC" w:rsidRDefault="38052E7F" w:rsidP="2BF87F21">
      <w:pPr>
        <w:rPr>
          <w:sz w:val="24"/>
          <w:szCs w:val="24"/>
        </w:rPr>
      </w:pPr>
      <w:r w:rsidRPr="00A301FC">
        <w:rPr>
          <w:sz w:val="24"/>
          <w:szCs w:val="24"/>
        </w:rPr>
        <w:t xml:space="preserve">Website ini juga sangat mudah untuk digunakan </w:t>
      </w:r>
      <w:r w:rsidR="6A977486" w:rsidRPr="00A301FC">
        <w:rPr>
          <w:sz w:val="24"/>
          <w:szCs w:val="24"/>
        </w:rPr>
        <w:t>karena fitur fitur yang tidak ribet dan mudah di pahami.</w:t>
      </w:r>
    </w:p>
    <w:p w14:paraId="28169955" w14:textId="022C8CE4" w:rsidR="2BF87F21" w:rsidRPr="00A301FC" w:rsidRDefault="2BF87F21" w:rsidP="2BF87F21">
      <w:pPr>
        <w:rPr>
          <w:sz w:val="24"/>
          <w:szCs w:val="24"/>
        </w:rPr>
      </w:pPr>
    </w:p>
    <w:p w14:paraId="761958F9" w14:textId="69FE7E0F" w:rsidR="2BF87F21" w:rsidRPr="00A301FC" w:rsidRDefault="2BF87F21" w:rsidP="2BF87F21">
      <w:pPr>
        <w:rPr>
          <w:b/>
          <w:bCs/>
          <w:sz w:val="24"/>
          <w:szCs w:val="24"/>
        </w:rPr>
      </w:pPr>
    </w:p>
    <w:p w14:paraId="4D65CBC0" w14:textId="2C388DA9" w:rsidR="2BF87F21" w:rsidRPr="00A301FC" w:rsidRDefault="2BF87F21" w:rsidP="2BF87F21">
      <w:pPr>
        <w:rPr>
          <w:b/>
          <w:bCs/>
          <w:sz w:val="24"/>
          <w:szCs w:val="24"/>
        </w:rPr>
      </w:pPr>
    </w:p>
    <w:p w14:paraId="09470767" w14:textId="088615C3" w:rsidR="2BF87F21" w:rsidRPr="00A301FC" w:rsidRDefault="2BF87F21" w:rsidP="2BF87F21">
      <w:pPr>
        <w:rPr>
          <w:b/>
          <w:bCs/>
          <w:sz w:val="24"/>
          <w:szCs w:val="24"/>
        </w:rPr>
      </w:pPr>
    </w:p>
    <w:p w14:paraId="630ECD09" w14:textId="21467DF7" w:rsidR="2BF87F21" w:rsidRPr="00A301FC" w:rsidRDefault="2BF87F21" w:rsidP="2BF87F21">
      <w:pPr>
        <w:rPr>
          <w:b/>
          <w:bCs/>
          <w:sz w:val="24"/>
          <w:szCs w:val="24"/>
        </w:rPr>
      </w:pPr>
    </w:p>
    <w:p w14:paraId="64D1D927" w14:textId="1D5E8E2B" w:rsidR="2BF87F21" w:rsidRPr="00A301FC" w:rsidRDefault="2BF87F21" w:rsidP="2BF87F21">
      <w:pPr>
        <w:rPr>
          <w:b/>
          <w:bCs/>
          <w:sz w:val="24"/>
          <w:szCs w:val="24"/>
        </w:rPr>
      </w:pPr>
    </w:p>
    <w:p w14:paraId="1A04A742" w14:textId="353E190C" w:rsidR="0544EEE6" w:rsidRPr="00A301FC" w:rsidRDefault="0544EEE6" w:rsidP="2BF87F21">
      <w:pPr>
        <w:rPr>
          <w:sz w:val="24"/>
          <w:szCs w:val="24"/>
        </w:rPr>
      </w:pPr>
      <w:r w:rsidRPr="00A301FC">
        <w:rPr>
          <w:b/>
          <w:bCs/>
          <w:sz w:val="24"/>
          <w:szCs w:val="24"/>
        </w:rPr>
        <w:t xml:space="preserve"> </w:t>
      </w:r>
    </w:p>
    <w:p w14:paraId="4D123BEE" w14:textId="348ED80B" w:rsidR="2BF87F21" w:rsidRDefault="2BF87F21" w:rsidP="2BF87F21">
      <w:pPr>
        <w:rPr>
          <w:sz w:val="24"/>
          <w:szCs w:val="24"/>
        </w:rPr>
      </w:pPr>
    </w:p>
    <w:p w14:paraId="6D9136BA" w14:textId="53661F8F" w:rsidR="5968EEE1" w:rsidRDefault="5968EEE1" w:rsidP="2BF87F21">
      <w:pPr>
        <w:rPr>
          <w:sz w:val="24"/>
          <w:szCs w:val="24"/>
        </w:rPr>
      </w:pPr>
      <w:r w:rsidRPr="2BF87F21">
        <w:rPr>
          <w:sz w:val="24"/>
          <w:szCs w:val="24"/>
        </w:rPr>
        <w:t xml:space="preserve"> </w:t>
      </w:r>
    </w:p>
    <w:sectPr w:rsidR="5968EEE1">
      <w:footerReference w:type="default" r:id="rId1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7452E" w14:textId="77777777" w:rsidR="00450FA5" w:rsidRDefault="00450FA5" w:rsidP="00A301FC">
      <w:pPr>
        <w:spacing w:after="0" w:line="240" w:lineRule="auto"/>
      </w:pPr>
      <w:r>
        <w:separator/>
      </w:r>
    </w:p>
  </w:endnote>
  <w:endnote w:type="continuationSeparator" w:id="0">
    <w:p w14:paraId="4E8B62F0" w14:textId="77777777" w:rsidR="00450FA5" w:rsidRDefault="00450FA5" w:rsidP="00A301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660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9F6915" w14:textId="71A561B9" w:rsidR="00F542C8" w:rsidRDefault="00F542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F3131E" w14:textId="77777777" w:rsidR="00F542C8" w:rsidRDefault="00F54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DBC87" w14:textId="77777777" w:rsidR="00450FA5" w:rsidRDefault="00450FA5" w:rsidP="00A301FC">
      <w:pPr>
        <w:spacing w:after="0" w:line="240" w:lineRule="auto"/>
      </w:pPr>
      <w:r>
        <w:separator/>
      </w:r>
    </w:p>
  </w:footnote>
  <w:footnote w:type="continuationSeparator" w:id="0">
    <w:p w14:paraId="3136D975" w14:textId="77777777" w:rsidR="00450FA5" w:rsidRDefault="00450FA5" w:rsidP="00A301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634B6D"/>
    <w:multiLevelType w:val="hybridMultilevel"/>
    <w:tmpl w:val="CB18CB24"/>
    <w:lvl w:ilvl="0" w:tplc="C96A6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244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E4A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82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305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9C2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EB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41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2F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F5E23"/>
    <w:multiLevelType w:val="hybridMultilevel"/>
    <w:tmpl w:val="39F27E48"/>
    <w:lvl w:ilvl="0" w:tplc="F16C5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A04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C27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63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CE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ADC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90E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20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105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8452E3B"/>
    <w:rsid w:val="00450FA5"/>
    <w:rsid w:val="00A101B5"/>
    <w:rsid w:val="00A301FC"/>
    <w:rsid w:val="00D80165"/>
    <w:rsid w:val="00F542C8"/>
    <w:rsid w:val="01BC75D6"/>
    <w:rsid w:val="01F0FB3C"/>
    <w:rsid w:val="0544EEE6"/>
    <w:rsid w:val="0676BE9C"/>
    <w:rsid w:val="0783A9EC"/>
    <w:rsid w:val="07934599"/>
    <w:rsid w:val="07C4F77C"/>
    <w:rsid w:val="07F0FF43"/>
    <w:rsid w:val="0871452D"/>
    <w:rsid w:val="08A26690"/>
    <w:rsid w:val="08E03A42"/>
    <w:rsid w:val="09AE5F5E"/>
    <w:rsid w:val="0A3BA73B"/>
    <w:rsid w:val="0AF12621"/>
    <w:rsid w:val="0D7BA6DA"/>
    <w:rsid w:val="0DE5A115"/>
    <w:rsid w:val="101DA0E2"/>
    <w:rsid w:val="1469449E"/>
    <w:rsid w:val="15652F51"/>
    <w:rsid w:val="1706B777"/>
    <w:rsid w:val="181F4F4B"/>
    <w:rsid w:val="19298D44"/>
    <w:rsid w:val="1934A718"/>
    <w:rsid w:val="1AC55DA5"/>
    <w:rsid w:val="1B14BBF7"/>
    <w:rsid w:val="1B8A5142"/>
    <w:rsid w:val="1D922ECD"/>
    <w:rsid w:val="1E21C662"/>
    <w:rsid w:val="20026674"/>
    <w:rsid w:val="2513AB49"/>
    <w:rsid w:val="25A68D64"/>
    <w:rsid w:val="2655EFE5"/>
    <w:rsid w:val="26AAF3B6"/>
    <w:rsid w:val="2797BE97"/>
    <w:rsid w:val="281BF0B9"/>
    <w:rsid w:val="287D41BB"/>
    <w:rsid w:val="29A304B6"/>
    <w:rsid w:val="2A689DA5"/>
    <w:rsid w:val="2A9A7BF7"/>
    <w:rsid w:val="2BF87F21"/>
    <w:rsid w:val="2F633912"/>
    <w:rsid w:val="2F63B6CB"/>
    <w:rsid w:val="30560A5C"/>
    <w:rsid w:val="30C10E61"/>
    <w:rsid w:val="316851EE"/>
    <w:rsid w:val="3522F033"/>
    <w:rsid w:val="35C16D02"/>
    <w:rsid w:val="38052E7F"/>
    <w:rsid w:val="380FD196"/>
    <w:rsid w:val="3814D03F"/>
    <w:rsid w:val="38452E3B"/>
    <w:rsid w:val="384C061E"/>
    <w:rsid w:val="384C10E2"/>
    <w:rsid w:val="39ABA1F7"/>
    <w:rsid w:val="3B51948A"/>
    <w:rsid w:val="3BBF0782"/>
    <w:rsid w:val="3CED64EB"/>
    <w:rsid w:val="3CF118F9"/>
    <w:rsid w:val="3E3FBC34"/>
    <w:rsid w:val="3E7F131A"/>
    <w:rsid w:val="3FAB4BEF"/>
    <w:rsid w:val="40F5F1D1"/>
    <w:rsid w:val="415425EE"/>
    <w:rsid w:val="41C0D60E"/>
    <w:rsid w:val="42A2E358"/>
    <w:rsid w:val="435CA66F"/>
    <w:rsid w:val="438D373C"/>
    <w:rsid w:val="47501D61"/>
    <w:rsid w:val="48FBBC39"/>
    <w:rsid w:val="499F8864"/>
    <w:rsid w:val="49B673A4"/>
    <w:rsid w:val="4B1D5497"/>
    <w:rsid w:val="4DC6A18E"/>
    <w:rsid w:val="4DD40119"/>
    <w:rsid w:val="4EF0AF54"/>
    <w:rsid w:val="50E1C0EF"/>
    <w:rsid w:val="51F7D157"/>
    <w:rsid w:val="53730F18"/>
    <w:rsid w:val="537AB7BF"/>
    <w:rsid w:val="541144E0"/>
    <w:rsid w:val="55D07D9A"/>
    <w:rsid w:val="56DCA58A"/>
    <w:rsid w:val="581F428D"/>
    <w:rsid w:val="5820E931"/>
    <w:rsid w:val="5968EEE1"/>
    <w:rsid w:val="5AB28421"/>
    <w:rsid w:val="5B46AEF2"/>
    <w:rsid w:val="5D219A05"/>
    <w:rsid w:val="5DFF786F"/>
    <w:rsid w:val="5F85F544"/>
    <w:rsid w:val="6053BC34"/>
    <w:rsid w:val="6123D869"/>
    <w:rsid w:val="61482137"/>
    <w:rsid w:val="6182C781"/>
    <w:rsid w:val="62105301"/>
    <w:rsid w:val="64E02184"/>
    <w:rsid w:val="6509BB6A"/>
    <w:rsid w:val="67873E0B"/>
    <w:rsid w:val="6885242B"/>
    <w:rsid w:val="69CD9FB1"/>
    <w:rsid w:val="6A5C75F1"/>
    <w:rsid w:val="6A977486"/>
    <w:rsid w:val="6AD32527"/>
    <w:rsid w:val="6B37546B"/>
    <w:rsid w:val="6C2D4124"/>
    <w:rsid w:val="6C6B7AC6"/>
    <w:rsid w:val="6C6EF588"/>
    <w:rsid w:val="6C90F155"/>
    <w:rsid w:val="6C9BAA0E"/>
    <w:rsid w:val="6D0C3321"/>
    <w:rsid w:val="6DC5F638"/>
    <w:rsid w:val="6E125865"/>
    <w:rsid w:val="6F16BEB7"/>
    <w:rsid w:val="6F8ADE37"/>
    <w:rsid w:val="6FB1DCD4"/>
    <w:rsid w:val="6FDEB993"/>
    <w:rsid w:val="709F1E9A"/>
    <w:rsid w:val="70AA2F1D"/>
    <w:rsid w:val="70AD1C18"/>
    <w:rsid w:val="72955DDB"/>
    <w:rsid w:val="72E5C988"/>
    <w:rsid w:val="73027C9E"/>
    <w:rsid w:val="733E8C0A"/>
    <w:rsid w:val="740C681F"/>
    <w:rsid w:val="748199E9"/>
    <w:rsid w:val="758A882F"/>
    <w:rsid w:val="77270CAE"/>
    <w:rsid w:val="777B1365"/>
    <w:rsid w:val="794601BF"/>
    <w:rsid w:val="7A1DEFF9"/>
    <w:rsid w:val="7BF43C59"/>
    <w:rsid w:val="7C2659A3"/>
    <w:rsid w:val="7CC71051"/>
    <w:rsid w:val="7CE391B2"/>
    <w:rsid w:val="7D06B503"/>
    <w:rsid w:val="7FE4CA00"/>
    <w:rsid w:val="7FF2A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52E3B"/>
  <w15:chartTrackingRefBased/>
  <w15:docId w15:val="{4935D9CB-5451-4B62-8C78-A426D5D67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0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1FC"/>
  </w:style>
  <w:style w:type="paragraph" w:styleId="Footer">
    <w:name w:val="footer"/>
    <w:basedOn w:val="Normal"/>
    <w:link w:val="FooterChar"/>
    <w:uiPriority w:val="99"/>
    <w:unhideWhenUsed/>
    <w:rsid w:val="00A301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153D2-D948-4F7D-AC4E-A1D90E6A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312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Z FREDERICO</dc:creator>
  <cp:keywords/>
  <dc:description/>
  <cp:lastModifiedBy>matthew.kurniawan313@gmail.com</cp:lastModifiedBy>
  <cp:revision>3</cp:revision>
  <dcterms:created xsi:type="dcterms:W3CDTF">2021-09-25T09:23:00Z</dcterms:created>
  <dcterms:modified xsi:type="dcterms:W3CDTF">2021-09-25T09:25:00Z</dcterms:modified>
</cp:coreProperties>
</file>